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063" w:rsidRDefault="00805F47">
      <w:pPr>
        <w:jc w:val="center"/>
      </w:pPr>
      <w:r>
        <w:rPr>
          <w:sz w:val="44"/>
        </w:rPr>
        <w:t>Embracing Our Past to Forge a Better Future: A Historical Perspective</w:t>
      </w:r>
    </w:p>
    <w:p w:rsidR="00992063" w:rsidRDefault="00805F47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056FD7">
        <w:rPr>
          <w:sz w:val="32"/>
        </w:rPr>
        <w:t>.</w:t>
      </w:r>
      <w:r>
        <w:rPr>
          <w:sz w:val="32"/>
        </w:rPr>
        <w:t>carter</w:t>
      </w:r>
      <w:r w:rsidR="00056FD7">
        <w:rPr>
          <w:sz w:val="32"/>
        </w:rPr>
        <w:t>.</w:t>
      </w:r>
      <w:r>
        <w:rPr>
          <w:sz w:val="32"/>
        </w:rPr>
        <w:t>edu</w:t>
      </w:r>
    </w:p>
    <w:p w:rsidR="00992063" w:rsidRDefault="00805F47">
      <w:r>
        <w:rPr>
          <w:sz w:val="24"/>
        </w:rPr>
        <w:t>From the dawn of civilization, humans have been fascinated by the stories of their ancestors</w:t>
      </w:r>
      <w:r w:rsidR="00056FD7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056FD7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056FD7">
        <w:rPr>
          <w:sz w:val="24"/>
        </w:rPr>
        <w:t>.</w:t>
      </w:r>
    </w:p>
    <w:p w:rsidR="00992063" w:rsidRDefault="00805F47">
      <w:r>
        <w:rPr>
          <w:sz w:val="24"/>
        </w:rPr>
        <w:t>Within history's chapters lie tales of courage, resilience and innovation, inspiring us to push boundaries and strive for greatness</w:t>
      </w:r>
      <w:r w:rsidR="00056FD7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056FD7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056FD7">
        <w:rPr>
          <w:sz w:val="24"/>
        </w:rPr>
        <w:t>.</w:t>
      </w:r>
    </w:p>
    <w:p w:rsidR="00992063" w:rsidRDefault="00805F47">
      <w:r>
        <w:rPr>
          <w:sz w:val="24"/>
        </w:rPr>
        <w:t>Moreover, history fosters a sense of global citizenship, reminding us that we share a common heritage and interconnectedness</w:t>
      </w:r>
      <w:r w:rsidR="00056FD7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056FD7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056FD7">
        <w:rPr>
          <w:sz w:val="24"/>
        </w:rPr>
        <w:t>.</w:t>
      </w:r>
    </w:p>
    <w:p w:rsidR="00992063" w:rsidRDefault="00992063"/>
    <w:p w:rsidR="00992063" w:rsidRDefault="00805F47">
      <w:r>
        <w:rPr>
          <w:sz w:val="28"/>
        </w:rPr>
        <w:t>Summary</w:t>
      </w:r>
    </w:p>
    <w:p w:rsidR="00992063" w:rsidRDefault="00805F47">
      <w:r>
        <w:t>In conclusion, history is a vibrant tapestry woven from the threads of time</w:t>
      </w:r>
      <w:r w:rsidR="00056FD7">
        <w:t>.</w:t>
      </w:r>
      <w:r>
        <w:t xml:space="preserve"> It offers lessons for the present and signposts for the future</w:t>
      </w:r>
      <w:r w:rsidR="00056FD7">
        <w:t>.</w:t>
      </w:r>
      <w:r>
        <w:t xml:space="preserve"> By delving into the annals of history, we glean invaluable insights, fostering a sense of global citizenship, understanding, and perseverance</w:t>
      </w:r>
      <w:r w:rsidR="00056FD7">
        <w:t>.</w:t>
      </w:r>
      <w:r>
        <w:t xml:space="preserve"> History empowers us to learn from the triumphs and missteps of our ancestors, inspiring us to chart a course towards a brighter future</w:t>
      </w:r>
      <w:r w:rsidR="00056FD7">
        <w:t>.</w:t>
      </w:r>
      <w:r>
        <w:t xml:space="preserve"> This journey of discovery and reflection is essential for shaping a more enlightened and harmonious world for generations to come</w:t>
      </w:r>
      <w:r w:rsidR="00056FD7">
        <w:t>.</w:t>
      </w:r>
    </w:p>
    <w:sectPr w:rsidR="00992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823560">
    <w:abstractNumId w:val="8"/>
  </w:num>
  <w:num w:numId="2" w16cid:durableId="1914194541">
    <w:abstractNumId w:val="6"/>
  </w:num>
  <w:num w:numId="3" w16cid:durableId="990717798">
    <w:abstractNumId w:val="5"/>
  </w:num>
  <w:num w:numId="4" w16cid:durableId="2049989860">
    <w:abstractNumId w:val="4"/>
  </w:num>
  <w:num w:numId="5" w16cid:durableId="388042523">
    <w:abstractNumId w:val="7"/>
  </w:num>
  <w:num w:numId="6" w16cid:durableId="890577213">
    <w:abstractNumId w:val="3"/>
  </w:num>
  <w:num w:numId="7" w16cid:durableId="401408524">
    <w:abstractNumId w:val="2"/>
  </w:num>
  <w:num w:numId="8" w16cid:durableId="895821584">
    <w:abstractNumId w:val="1"/>
  </w:num>
  <w:num w:numId="9" w16cid:durableId="13970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D7"/>
    <w:rsid w:val="0006063C"/>
    <w:rsid w:val="0015074B"/>
    <w:rsid w:val="0029639D"/>
    <w:rsid w:val="00326F90"/>
    <w:rsid w:val="00805F47"/>
    <w:rsid w:val="009920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